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EC" w:rsidRPr="00A94AF6" w:rsidRDefault="00BE62EC" w:rsidP="00BE62EC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BE62EC" w:rsidRPr="00A94AF6" w:rsidRDefault="00BE62EC" w:rsidP="00BE62EC">
      <w:pPr>
        <w:rPr>
          <w:b/>
          <w:bCs/>
          <w:rtl/>
        </w:rPr>
      </w:pP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</w:rPr>
        <w:t>السور والآيات المكية والمدنية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94AF6" w:rsidRDefault="00BE62EC" w:rsidP="00BE62EC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4291"/>
        <w:gridCol w:w="1843"/>
        <w:gridCol w:w="1276"/>
        <w:gridCol w:w="1134"/>
        <w:gridCol w:w="709"/>
        <w:gridCol w:w="4111"/>
        <w:gridCol w:w="830"/>
      </w:tblGrid>
      <w:tr w:rsidR="00BE62EC" w:rsidRPr="00A94AF6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4F383D" w:rsidRDefault="00BE62EC" w:rsidP="00C36F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F383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Pr="004F383D" w:rsidRDefault="00BE62EC" w:rsidP="00C36F8B">
            <w:pPr>
              <w:jc w:val="center"/>
              <w:rPr>
                <w:b/>
                <w:bCs/>
                <w:sz w:val="20"/>
                <w:szCs w:val="20"/>
              </w:rPr>
            </w:pPr>
            <w:r w:rsidRPr="004F383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proofErr w:type="spellStart"/>
            <w:r w:rsidRPr="004F383D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4F383D" w:rsidRDefault="00BE62EC" w:rsidP="00C36F8B">
            <w:r>
              <w:rPr>
                <w:rFonts w:hint="cs"/>
                <w:rtl/>
              </w:rPr>
              <w:t>6.</w:t>
            </w: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بين المفاهيم و المصطلحات الواردة في الدرس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عرف معنى السور والآيات المكية والمدني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عرف خصائص السور المكية والمدني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فهم أهمية حفظ القرآن غيباً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حب رسول الله صلى الله عليه وسلم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تفسير القرآن </w:t>
            </w:r>
            <w:proofErr w:type="spellStart"/>
            <w:r w:rsidRPr="00A94AF6">
              <w:rPr>
                <w:rFonts w:hint="cs"/>
                <w:rtl/>
              </w:rPr>
              <w:t>العظبم</w:t>
            </w:r>
            <w:proofErr w:type="spellEnd"/>
            <w:r w:rsidRPr="00A94AF6">
              <w:rPr>
                <w:rFonts w:hint="cs"/>
                <w:rtl/>
              </w:rPr>
              <w:t xml:space="preserve">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معنى السور المكية والمدني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خصائص السور المكي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خصائص السور المدنية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نشاط ص7  بتقسيم الصف إلى مجموعات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/>
        </w:tc>
      </w:tr>
    </w:tbl>
    <w:p w:rsidR="00BE62EC" w:rsidRPr="00A94AF6" w:rsidRDefault="00BE62EC" w:rsidP="00BE62EC">
      <w:pPr>
        <w:rPr>
          <w:b/>
          <w:bCs/>
          <w:rtl/>
          <w:lang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A94AF6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1.                  </w:t>
      </w:r>
      <w:r w:rsidRPr="00A94AF6">
        <w:rPr>
          <w:rFonts w:hint="cs"/>
          <w:b/>
          <w:bCs/>
          <w:rtl/>
        </w:rPr>
        <w:t xml:space="preserve"> </w:t>
      </w:r>
    </w:p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1.توقيع مدير المدرسة :   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علامات الوقف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علامات الوقف الواردة في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وقف على الآيات الكريمة وقفا صحيحا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قراءة القرآن قراءة صحيحة مراعيا أحكام الوقف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رح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سور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lastRenderedPageBreak/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Pr="00A94AF6" w:rsidRDefault="00BE62EC" w:rsidP="00BE62EC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BE62EC" w:rsidRPr="00A94AF6" w:rsidRDefault="00BE62EC" w:rsidP="00BE62EC">
      <w:pPr>
        <w:rPr>
          <w:b/>
          <w:bCs/>
          <w:rtl/>
        </w:rPr>
      </w:pPr>
    </w:p>
    <w:p w:rsidR="00BE62EC" w:rsidRPr="00A94AF6" w:rsidRDefault="00BE62EC" w:rsidP="00BE62EC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بقرة 285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2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94AF6" w:rsidRDefault="00BE62EC" w:rsidP="00BE62EC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BE62EC" w:rsidRPr="00A94AF6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993060" w:rsidRDefault="00BE62EC" w:rsidP="00C36F8B">
            <w:pPr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والتجهيزات </w:t>
            </w:r>
          </w:p>
          <w:p w:rsidR="00BE62EC" w:rsidRPr="00A94AF6" w:rsidRDefault="00BE62EC" w:rsidP="00C36F8B">
            <w:pPr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proofErr w:type="spellStart"/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لإجـــراءات 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4F383D" w:rsidRDefault="00BE62EC" w:rsidP="00C36F8B">
            <w:r>
              <w:rPr>
                <w:rFonts w:hint="cs"/>
                <w:rtl/>
              </w:rPr>
              <w:t>6.</w:t>
            </w:r>
          </w:p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بين المفاهيم و المصطلحات الواردة في الدرس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فظ أركان </w:t>
            </w:r>
            <w:proofErr w:type="spellStart"/>
            <w:r>
              <w:rPr>
                <w:rFonts w:hint="cs"/>
                <w:rtl/>
              </w:rPr>
              <w:t>الايمان</w:t>
            </w:r>
            <w:proofErr w:type="spellEnd"/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تمثل المسلم آداب الآيات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فظ مجموعة من الأنبياء والرسل عليهم السلام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غاية من إرسال الرسل عليهم السلام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حب رسول الله صلى الله عليه وسل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تفسير القرآن </w:t>
            </w:r>
            <w:proofErr w:type="spellStart"/>
            <w:r w:rsidRPr="00A94AF6">
              <w:rPr>
                <w:rFonts w:hint="cs"/>
                <w:rtl/>
              </w:rPr>
              <w:t>العظبم</w:t>
            </w:r>
            <w:proofErr w:type="spellEnd"/>
            <w:r w:rsidRPr="00A94AF6">
              <w:rPr>
                <w:rFonts w:hint="cs"/>
                <w:rtl/>
              </w:rPr>
              <w:t xml:space="preserve">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Fonts w:hint="cs"/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ح أسئلة مثل :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اذا يكون لو لم يوجد حساب يوم القيامة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و كان العالم دون إله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ما دور الرسل عليهم السلام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ناقشة ص14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تابعة النشاط </w:t>
            </w:r>
            <w:proofErr w:type="spellStart"/>
            <w:r>
              <w:rPr>
                <w:rFonts w:hint="cs"/>
                <w:rtl/>
              </w:rPr>
              <w:t>البيتي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تقويم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/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>
            <w:pPr>
              <w:jc w:val="center"/>
            </w:pPr>
          </w:p>
        </w:tc>
      </w:tr>
    </w:tbl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A94AF6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1.                  </w:t>
      </w:r>
      <w:r w:rsidRPr="00A94AF6">
        <w:rPr>
          <w:rFonts w:hint="cs"/>
          <w:b/>
          <w:bCs/>
          <w:rtl/>
        </w:rPr>
        <w:t xml:space="preserve"> </w:t>
      </w:r>
    </w:p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lastRenderedPageBreak/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1.توقيع مدير المدرسة :   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Pr="00A94AF6" w:rsidRDefault="00BE62EC" w:rsidP="00BE62EC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BE62EC" w:rsidRPr="00A94AF6" w:rsidRDefault="00BE62EC" w:rsidP="00BE62EC">
      <w:pPr>
        <w:rPr>
          <w:b/>
          <w:bCs/>
          <w:rtl/>
        </w:rPr>
      </w:pPr>
    </w:p>
    <w:p w:rsidR="00BE62EC" w:rsidRPr="00A94AF6" w:rsidRDefault="00BE62EC" w:rsidP="00BE62EC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بقرة 286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94AF6" w:rsidRDefault="00BE62EC" w:rsidP="00BE62EC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BE62EC" w:rsidRPr="00A94AF6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993060" w:rsidRDefault="00BE62EC" w:rsidP="00C36F8B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proofErr w:type="spellStart"/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  <w:p w:rsidR="00BE62EC" w:rsidRPr="004F383D" w:rsidRDefault="00BE62EC" w:rsidP="00C36F8B"/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تفسيراُ وافياُ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BE62EC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</w:p>
          <w:p w:rsidR="00BE62EC" w:rsidRPr="00A94AF6" w:rsidRDefault="00BE62EC" w:rsidP="00C36F8B"/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تفسير القرآن </w:t>
            </w:r>
            <w:proofErr w:type="spellStart"/>
            <w:r w:rsidRPr="00A94AF6">
              <w:rPr>
                <w:rFonts w:hint="cs"/>
                <w:rtl/>
              </w:rPr>
              <w:t>العظبم</w:t>
            </w:r>
            <w:proofErr w:type="spellEnd"/>
            <w:r w:rsidRPr="00A94AF6">
              <w:rPr>
                <w:rFonts w:hint="cs"/>
                <w:rtl/>
              </w:rPr>
              <w:t xml:space="preserve">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لاوة الآيات الكريمة تلاوة سليم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تفسير الآيات الكريمة : الدين يسر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فكر ص19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حل أتأمل ص20</w:t>
            </w:r>
          </w:p>
          <w:p w:rsidR="00BE62EC" w:rsidRPr="00A94AF6" w:rsidRDefault="00BE62EC" w:rsidP="00C36F8B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>
            <w:pPr>
              <w:jc w:val="center"/>
            </w:pPr>
            <w:r>
              <w:rPr>
                <w:rFonts w:hint="cs"/>
                <w:rtl/>
              </w:rPr>
              <w:t>حصة</w:t>
            </w:r>
          </w:p>
        </w:tc>
      </w:tr>
    </w:tbl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A94AF6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1.                  </w:t>
      </w:r>
      <w:r w:rsidRPr="00A94AF6">
        <w:rPr>
          <w:rFonts w:hint="cs"/>
          <w:b/>
          <w:bCs/>
          <w:rtl/>
        </w:rPr>
        <w:t xml:space="preserve"> </w:t>
      </w:r>
    </w:p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1.توقيع مدير المدرسة :   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Default="00BE62EC" w:rsidP="00BE62EC">
      <w:pPr>
        <w:rPr>
          <w:b/>
          <w:bCs/>
          <w:rtl/>
        </w:rPr>
      </w:pPr>
    </w:p>
    <w:p w:rsidR="00BE62EC" w:rsidRDefault="00BE62EC" w:rsidP="00BE62EC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BE62EC" w:rsidRDefault="00BE62EC" w:rsidP="00BE62EC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    المبحث : التربية الإسلامية                      عنوان الوحدة : الحديث الشريف و علومه            عنوان الدرس : التنافس في عمل الخيرات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 / 2019م       إلى :           /  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BE62EC" w:rsidRDefault="00BE62EC" w:rsidP="00BE62EC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51"/>
        <w:gridCol w:w="4394"/>
        <w:gridCol w:w="1560"/>
        <w:gridCol w:w="1135"/>
        <w:gridCol w:w="1260"/>
        <w:gridCol w:w="723"/>
        <w:gridCol w:w="4394"/>
        <w:gridCol w:w="797"/>
      </w:tblGrid>
      <w:tr w:rsidR="00BE62EC" w:rsidRPr="002D619A" w:rsidTr="00C36F8B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2D619A" w:rsidTr="00C36F8B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BE62EC" w:rsidRPr="002D619A" w:rsidTr="00C36F8B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BE62EC" w:rsidRPr="00536B3C" w:rsidRDefault="00BE62EC" w:rsidP="00C36F8B">
            <w:r>
              <w:rPr>
                <w:rFonts w:hint="cs"/>
                <w:rtl/>
              </w:rPr>
              <w:t>8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قدر دور الصحابة في الحفاظ على السن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حرص على العمل الصالح الذي ينفع </w:t>
            </w:r>
            <w:proofErr w:type="spellStart"/>
            <w:r>
              <w:rPr>
                <w:rFonts w:hint="cs"/>
                <w:rtl/>
              </w:rPr>
              <w:t>به</w:t>
            </w:r>
            <w:proofErr w:type="spellEnd"/>
            <w:r>
              <w:rPr>
                <w:rFonts w:hint="cs"/>
                <w:rtl/>
              </w:rPr>
              <w:t xml:space="preserve"> نفسه ومجتمعه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BE62EC" w:rsidRPr="00363D23" w:rsidRDefault="00BE62EC" w:rsidP="00C36F8B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Pr="00E36F01" w:rsidRDefault="00BE62EC" w:rsidP="00C36F8B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 الشريف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راوي الحديث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Pr="00E36F01" w:rsidRDefault="00BE62EC" w:rsidP="00C36F8B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E36F01" w:rsidRDefault="00BE62EC" w:rsidP="00C36F8B">
            <w:pPr>
              <w:ind w:left="113" w:right="113"/>
              <w:jc w:val="center"/>
            </w:pPr>
          </w:p>
        </w:tc>
      </w:tr>
    </w:tbl>
    <w:p w:rsidR="00BE62EC" w:rsidRDefault="00BE62EC" w:rsidP="00BE62EC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2D619A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D619A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DB1BEF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BE62EC" w:rsidRPr="002D619A" w:rsidRDefault="00BE62EC" w:rsidP="00C36F8B">
            <w:pPr>
              <w:jc w:val="lowKashida"/>
              <w:rPr>
                <w:b/>
                <w:bCs/>
              </w:rPr>
            </w:pPr>
          </w:p>
        </w:tc>
      </w:tr>
    </w:tbl>
    <w:p w:rsidR="00BE62EC" w:rsidRPr="007066EF" w:rsidRDefault="00BE62EC" w:rsidP="00BE62EC">
      <w:pPr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lastRenderedPageBreak/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</w:t>
      </w:r>
      <w:r w:rsidRPr="004D71F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>:</w:t>
      </w:r>
      <w:r w:rsidRPr="00781E0C">
        <w:rPr>
          <w:rFonts w:cs="Traditional Arabic" w:hint="cs"/>
          <w:b/>
          <w:bCs/>
          <w:sz w:val="30"/>
          <w:szCs w:val="30"/>
          <w:rtl/>
        </w:rPr>
        <w:t>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نوح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Pr="00A94AF6" w:rsidRDefault="00BE62EC" w:rsidP="00BE62EC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rtl/>
        </w:rPr>
      </w:pPr>
    </w:p>
    <w:p w:rsidR="00BE62EC" w:rsidRPr="00A94AF6" w:rsidRDefault="00BE62EC" w:rsidP="00BE62EC">
      <w:pPr>
        <w:rPr>
          <w:b/>
          <w:bCs/>
          <w:rtl/>
        </w:rPr>
      </w:pP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المبحث : التربية الإسلامية                      عنوان الوحدة : </w:t>
      </w:r>
      <w:r>
        <w:rPr>
          <w:rFonts w:hint="cs"/>
          <w:b/>
          <w:bCs/>
          <w:rtl/>
        </w:rPr>
        <w:t>النظم و الأخلاق الإسلامية</w:t>
      </w:r>
      <w:r w:rsidRPr="00A94AF6">
        <w:rPr>
          <w:rFonts w:hint="cs"/>
          <w:b/>
          <w:bCs/>
          <w:rtl/>
        </w:rPr>
        <w:t xml:space="preserve">            عنوان الدرس : </w:t>
      </w:r>
      <w:r>
        <w:rPr>
          <w:rFonts w:hint="cs"/>
          <w:b/>
          <w:bCs/>
          <w:rtl/>
        </w:rPr>
        <w:t>التواضع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</w:t>
      </w:r>
      <w:r>
        <w:rPr>
          <w:rFonts w:hint="cs"/>
          <w:b/>
          <w:bCs/>
          <w:rtl/>
        </w:rPr>
        <w:t>...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tbl>
      <w:tblPr>
        <w:bidiVisual/>
        <w:tblW w:w="15856" w:type="dxa"/>
        <w:tblInd w:w="-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25"/>
        <w:gridCol w:w="5387"/>
        <w:gridCol w:w="1701"/>
        <w:gridCol w:w="1169"/>
        <w:gridCol w:w="1260"/>
        <w:gridCol w:w="831"/>
        <w:gridCol w:w="3849"/>
        <w:gridCol w:w="1234"/>
      </w:tblGrid>
      <w:tr w:rsidR="00BE62EC" w:rsidRPr="00A94AF6" w:rsidTr="00C36F8B"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:rsidR="00BE62EC" w:rsidRPr="00A94AF6" w:rsidRDefault="00BE62EC" w:rsidP="00C36F8B">
            <w:pPr>
              <w:ind w:left="113" w:right="113"/>
              <w:rPr>
                <w:b/>
                <w:bCs/>
              </w:rPr>
            </w:pPr>
            <w:r w:rsidRPr="00C60401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3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182303" w:rsidRDefault="00BE62EC" w:rsidP="00C36F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Pr="00182303" w:rsidRDefault="00BE62EC" w:rsidP="00C36F8B">
            <w:pPr>
              <w:jc w:val="center"/>
              <w:rPr>
                <w:b/>
                <w:bCs/>
                <w:sz w:val="20"/>
                <w:szCs w:val="20"/>
              </w:rPr>
            </w:pPr>
            <w:r w:rsidRPr="00182303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proofErr w:type="spellStart"/>
            <w:r w:rsidRPr="00A94AF6">
              <w:rPr>
                <w:rFonts w:hint="cs"/>
                <w:b/>
                <w:bCs/>
                <w:rtl/>
              </w:rPr>
              <w:t>الاستراتيجية</w:t>
            </w:r>
            <w:proofErr w:type="spellEnd"/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182303" w:rsidRDefault="00BE62EC" w:rsidP="00C36F8B">
            <w:r>
              <w:rPr>
                <w:rFonts w:hint="cs"/>
                <w:rtl/>
              </w:rPr>
              <w:t>7.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وضح المفاهيم و المصطلحات الواردة في الدرس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حب النظام الإسلامي بسبب الأخلاق الموجودة فيه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تحلي بخلق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بين فضل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حفظ صوراً من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بين دور التواضع في المجتم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استخلاص العبر من القصص الواردة في الدر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  <w:ind w:left="360"/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  <w:ind w:left="360"/>
            </w:pPr>
            <w:r>
              <w:rPr>
                <w:rFonts w:hint="cs"/>
                <w:rtl/>
              </w:rPr>
              <w:t>أصول الدعوة لعبد الكريم زيدان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معنى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فضل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صور من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أهمية التواضع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مواقف من التواضع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>
            <w:pPr>
              <w:jc w:val="center"/>
            </w:pPr>
          </w:p>
        </w:tc>
      </w:tr>
    </w:tbl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A94AF6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rFonts w:hint="cs"/>
                <w:b/>
                <w:bCs/>
                <w:lang w:bidi="ar-JO"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>1.</w:t>
      </w:r>
      <w:r w:rsidRPr="00A94AF6">
        <w:rPr>
          <w:rFonts w:hint="cs"/>
          <w:b/>
          <w:bCs/>
          <w:rtl/>
        </w:rPr>
        <w:t xml:space="preserve">     </w:t>
      </w:r>
    </w:p>
    <w:p w:rsidR="00BE62EC" w:rsidRDefault="00BE62EC" w:rsidP="00BE62EC">
      <w:pPr>
        <w:rPr>
          <w:rFonts w:hint="cs"/>
          <w:b/>
          <w:bCs/>
          <w:rtl/>
        </w:rPr>
      </w:pPr>
      <w:r w:rsidRPr="00A94AF6">
        <w:rPr>
          <w:rFonts w:hint="cs"/>
          <w:b/>
          <w:bCs/>
          <w:rtl/>
        </w:rPr>
        <w:t>توقيع منسق المبحث :                                            توقيع مدير المدرسة :</w:t>
      </w:r>
      <w:r>
        <w:rPr>
          <w:rFonts w:hint="cs"/>
          <w:b/>
          <w:bCs/>
          <w:rtl/>
        </w:rPr>
        <w:t>:</w:t>
      </w:r>
      <w:r w:rsidRPr="00A94AF6">
        <w:rPr>
          <w:rFonts w:hint="cs"/>
          <w:b/>
          <w:bCs/>
          <w:rtl/>
        </w:rPr>
        <w:t xml:space="preserve">      توقيع المشرف التربوي :</w:t>
      </w:r>
    </w:p>
    <w:p w:rsidR="00BE62EC" w:rsidRDefault="00BE62EC" w:rsidP="00BE62EC">
      <w:pPr>
        <w:rPr>
          <w:rFonts w:hint="cs"/>
          <w:b/>
          <w:bCs/>
          <w:rtl/>
        </w:rPr>
      </w:pPr>
    </w:p>
    <w:p w:rsidR="00BE62EC" w:rsidRDefault="00BE62EC" w:rsidP="00BE62EC">
      <w:pPr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/>
    <w:p w:rsidR="00BE62EC" w:rsidRDefault="00BE62EC" w:rsidP="00BE62EC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rFonts w:hint="cs"/>
          <w:b/>
          <w:bCs/>
          <w:lang w:bidi="ar-JO"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فقه الإسلامي                 عنوان الدرس : التفريق بين الأولاد في المضاجع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حب الفقه </w:t>
            </w:r>
            <w:proofErr w:type="spellStart"/>
            <w:r>
              <w:rPr>
                <w:rFonts w:hint="cs"/>
                <w:rtl/>
              </w:rPr>
              <w:t>الاسلام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نتاج حكمة التفريق بين الأولاد في المضاجع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وضح مسؤولية الوالدين تجاه أولادهما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 xml:space="preserve">كتب الفقه </w:t>
            </w:r>
            <w:proofErr w:type="spellStart"/>
            <w:r>
              <w:rPr>
                <w:rFonts w:hint="cs"/>
                <w:rtl/>
              </w:rPr>
              <w:t>الاسلامي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نتاج وفهم التفريق بين الأولاد في المضاجع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بينة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b/>
          <w:bCs/>
          <w:rtl/>
        </w:rPr>
      </w:pP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Pr="00A94AF6" w:rsidRDefault="00BE62EC" w:rsidP="00BE62EC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BE62EC" w:rsidRPr="00A94AF6" w:rsidRDefault="00BE62EC" w:rsidP="00BE62EC">
      <w:pPr>
        <w:rPr>
          <w:b/>
          <w:bCs/>
          <w:rtl/>
        </w:rPr>
      </w:pPr>
    </w:p>
    <w:p w:rsidR="00BE62EC" w:rsidRPr="00A94AF6" w:rsidRDefault="00BE62EC" w:rsidP="00BE62EC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ملك 1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94AF6" w:rsidRDefault="00BE62EC" w:rsidP="00BE62EC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BE62EC" w:rsidRPr="00A94AF6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993060" w:rsidRDefault="00BE62EC" w:rsidP="00C36F8B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proofErr w:type="spellStart"/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  <w:p w:rsidR="00BE62EC" w:rsidRPr="000C6853" w:rsidRDefault="00BE62EC" w:rsidP="00C36F8B"/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 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تفسيراُ وافياُ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BE62EC" w:rsidRPr="00993060" w:rsidRDefault="00BE62EC" w:rsidP="00C36F8B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عرفة دلائل قدرة الله تعالى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BE62EC" w:rsidRPr="00A94AF6" w:rsidRDefault="00BE62EC" w:rsidP="00C36F8B"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تفسير القرآن </w:t>
            </w:r>
            <w:proofErr w:type="spellStart"/>
            <w:r w:rsidRPr="00A94AF6">
              <w:rPr>
                <w:rFonts w:hint="cs"/>
                <w:rtl/>
              </w:rPr>
              <w:t>العظبم</w:t>
            </w:r>
            <w:proofErr w:type="spellEnd"/>
            <w:r w:rsidRPr="00A94AF6">
              <w:rPr>
                <w:rFonts w:hint="cs"/>
                <w:rtl/>
              </w:rPr>
              <w:t xml:space="preserve">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لاوة الآيات من المعلم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تلاوة الآيات من الطلاب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فسير الآيات الكريمة: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-خلق الموت والحياة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 خلق السماوات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- خلق النجوم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ل الرسم </w:t>
            </w:r>
            <w:proofErr w:type="spellStart"/>
            <w:r>
              <w:rPr>
                <w:rFonts w:hint="cs"/>
                <w:rtl/>
              </w:rPr>
              <w:t>الاملائي</w:t>
            </w:r>
            <w:proofErr w:type="spellEnd"/>
            <w:r>
              <w:rPr>
                <w:rFonts w:hint="cs"/>
                <w:rtl/>
              </w:rPr>
              <w:t xml:space="preserve"> ص39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ما ترشد إليه الآيات الكريم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>
            <w:pPr>
              <w:jc w:val="center"/>
            </w:pPr>
          </w:p>
        </w:tc>
      </w:tr>
    </w:tbl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A94AF6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lastRenderedPageBreak/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1.                  </w:t>
      </w:r>
      <w:r w:rsidRPr="00A94AF6">
        <w:rPr>
          <w:rFonts w:hint="cs"/>
          <w:b/>
          <w:bCs/>
          <w:rtl/>
        </w:rPr>
        <w:t xml:space="preserve"> </w:t>
      </w:r>
    </w:p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1.توقيع مدير المدرسة :   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المستوى : الخامس   المبحث : التربية الإسلامية                        عنوان الوحدة : السيرة النبوية                 عنوان الدرس : </w:t>
      </w:r>
      <w:proofErr w:type="spellStart"/>
      <w:r>
        <w:rPr>
          <w:rFonts w:hint="cs"/>
          <w:b/>
          <w:bCs/>
          <w:rtl/>
        </w:rPr>
        <w:t>الاسراء</w:t>
      </w:r>
      <w:proofErr w:type="spellEnd"/>
      <w:r>
        <w:rPr>
          <w:rFonts w:hint="cs"/>
          <w:b/>
          <w:bCs/>
          <w:rtl/>
        </w:rPr>
        <w:t xml:space="preserve"> والمعراج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التعلم القبلي :.......................................................    التكامل الأفقي :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spacing w:line="276" w:lineRule="auto"/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حب النبي 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عرفة أحداث </w:t>
            </w:r>
            <w:proofErr w:type="spellStart"/>
            <w:r>
              <w:rPr>
                <w:rFonts w:hint="cs"/>
                <w:rtl/>
              </w:rPr>
              <w:t>الاسراء</w:t>
            </w:r>
            <w:proofErr w:type="spellEnd"/>
            <w:r>
              <w:rPr>
                <w:rFonts w:hint="cs"/>
                <w:rtl/>
              </w:rPr>
              <w:t xml:space="preserve"> والمعراج 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وقت ومكان فرض الصلا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عتز بدينه و عقيدته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كتب السيرة النبوية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تمهيد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سراء</w:t>
            </w:r>
            <w:proofErr w:type="spellEnd"/>
            <w:r>
              <w:rPr>
                <w:rFonts w:hint="cs"/>
                <w:rtl/>
              </w:rPr>
              <w:t xml:space="preserve"> والمعراج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حل النشاط ص44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وقف الناس من خبر </w:t>
            </w:r>
            <w:proofErr w:type="spellStart"/>
            <w:r>
              <w:rPr>
                <w:rFonts w:hint="cs"/>
                <w:rtl/>
              </w:rPr>
              <w:t>الاسراء</w:t>
            </w:r>
            <w:proofErr w:type="spellEnd"/>
            <w:r>
              <w:rPr>
                <w:rFonts w:hint="cs"/>
                <w:rtl/>
              </w:rPr>
              <w:t xml:space="preserve"> والمعراج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تقويم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أختبر معلوماتي</w:t>
            </w: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  <w:jc w:val="center"/>
            </w:pPr>
          </w:p>
        </w:tc>
      </w:tr>
    </w:tbl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1.                  </w:t>
      </w:r>
    </w:p>
    <w:p w:rsidR="00BE62EC" w:rsidRPr="00046884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توقيع منسق المبحث :                                            توقيع مدير المدرسة ::      توقيع المشرف التربوي :</w:t>
      </w:r>
    </w:p>
    <w:p w:rsidR="00BE62EC" w:rsidRDefault="00BE62EC" w:rsidP="00BE62EC">
      <w:pPr>
        <w:rPr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مخارج الحروف ( الخيشوم )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وجد لوحة عليها المخارج نعرضها على الطلاب والشرح من خلالها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رسم المخرج حسب فهمهم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 w:hint="cs"/>
                <w:lang w:eastAsia="en-US" w:bidi="ar-JO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Pr="00A94AF6" w:rsidRDefault="00BE62EC" w:rsidP="00BE62EC">
      <w:pPr>
        <w:jc w:val="center"/>
        <w:rPr>
          <w:b/>
          <w:bCs/>
        </w:rPr>
      </w:pPr>
      <w:r w:rsidRPr="00A94AF6">
        <w:rPr>
          <w:rFonts w:hint="cs"/>
          <w:b/>
          <w:bCs/>
          <w:rtl/>
        </w:rPr>
        <w:t>خطة الدرس</w:t>
      </w:r>
    </w:p>
    <w:p w:rsidR="00BE62EC" w:rsidRPr="00A94AF6" w:rsidRDefault="00BE62EC" w:rsidP="00BE62EC">
      <w:pPr>
        <w:rPr>
          <w:rFonts w:hint="cs"/>
          <w:b/>
          <w:bCs/>
          <w:rtl/>
          <w:lang w:bidi="ar-JO"/>
        </w:rPr>
      </w:pP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</w:t>
      </w:r>
      <w:r>
        <w:rPr>
          <w:rFonts w:hint="cs"/>
          <w:b/>
          <w:bCs/>
          <w:rtl/>
        </w:rPr>
        <w:t>العقيدة الإسلامية</w:t>
      </w:r>
      <w:r w:rsidRPr="00A94AF6">
        <w:rPr>
          <w:rFonts w:hint="cs"/>
          <w:b/>
          <w:bCs/>
          <w:rtl/>
        </w:rPr>
        <w:t xml:space="preserve">           عنوان الدرس : </w:t>
      </w:r>
      <w:r>
        <w:rPr>
          <w:rFonts w:hint="cs"/>
          <w:b/>
          <w:bCs/>
          <w:rtl/>
        </w:rPr>
        <w:t>صفات الرسل عليهم الصلاة والسلام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632FE" w:rsidRDefault="00BE62EC" w:rsidP="00BE62EC">
      <w:pPr>
        <w:rPr>
          <w:b/>
          <w:bCs/>
          <w:rtl/>
        </w:rPr>
      </w:pPr>
      <w:r w:rsidRPr="00A632FE">
        <w:rPr>
          <w:rFonts w:hint="cs"/>
          <w:b/>
          <w:bCs/>
          <w:rtl/>
        </w:rPr>
        <w:t>التكامل الرأسي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ال</w:t>
      </w:r>
      <w:r w:rsidRPr="00A632FE">
        <w:rPr>
          <w:rFonts w:hint="cs"/>
          <w:b/>
          <w:bCs/>
          <w:rtl/>
        </w:rPr>
        <w:t>تعلم القبلي:.............</w:t>
      </w:r>
      <w:r>
        <w:rPr>
          <w:rFonts w:hint="cs"/>
          <w:b/>
          <w:bCs/>
          <w:rtl/>
        </w:rPr>
        <w:t>..................................</w:t>
      </w:r>
      <w:r w:rsidRPr="00A632FE">
        <w:rPr>
          <w:rFonts w:hint="cs"/>
          <w:b/>
          <w:bCs/>
          <w:rtl/>
        </w:rPr>
        <w:t>...........      التكامل الأفقي</w:t>
      </w:r>
      <w:r>
        <w:rPr>
          <w:rFonts w:hint="cs"/>
          <w:b/>
          <w:bCs/>
          <w:rtl/>
        </w:rPr>
        <w:t xml:space="preserve"> :......................................................................</w:t>
      </w:r>
    </w:p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5714" w:type="dxa"/>
        <w:tblInd w:w="-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670"/>
        <w:gridCol w:w="1417"/>
        <w:gridCol w:w="1134"/>
        <w:gridCol w:w="1012"/>
        <w:gridCol w:w="689"/>
        <w:gridCol w:w="4253"/>
        <w:gridCol w:w="972"/>
      </w:tblGrid>
      <w:tr w:rsidR="00BE62EC" w:rsidRPr="00A94AF6" w:rsidTr="00C36F8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310CED" w:rsidRDefault="00BE62EC" w:rsidP="00C36F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310CED" w:rsidRDefault="00BE62EC" w:rsidP="00C36F8B">
            <w:pPr>
              <w:jc w:val="center"/>
              <w:rPr>
                <w:b/>
                <w:bCs/>
              </w:rPr>
            </w:pPr>
            <w:r w:rsidRPr="00310CED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rPr>
          <w:trHeight w:val="41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proofErr w:type="spellStart"/>
            <w:r w:rsidRPr="00310CED">
              <w:rPr>
                <w:rFonts w:hint="cs"/>
                <w:b/>
                <w:bCs/>
                <w:sz w:val="18"/>
                <w:szCs w:val="18"/>
                <w:rtl/>
              </w:rPr>
              <w:t>الاستراتيجية</w:t>
            </w:r>
            <w:proofErr w:type="spellEnd"/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0604E6" w:rsidRDefault="00BE62EC" w:rsidP="00C36F8B">
            <w:r>
              <w:rPr>
                <w:rFonts w:hint="cs"/>
                <w:rtl/>
              </w:rPr>
              <w:t>7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حب الرسل عليهم السلام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تخلق ببعض صفات الرسل عليهم السلام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حسن استخدام العقل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حب الأنبياء جميعاً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معرفة سنة الله في هلاك القوم الظالمي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الكتاب المدرس</w:t>
            </w:r>
            <w:r w:rsidRPr="00A94AF6">
              <w:rPr>
                <w:rFonts w:hint="cs"/>
                <w:rtl/>
              </w:rPr>
              <w:t xml:space="preserve">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كتب العقيدة </w:t>
            </w:r>
            <w:proofErr w:type="spellStart"/>
            <w:r>
              <w:rPr>
                <w:rFonts w:hint="cs"/>
                <w:rtl/>
              </w:rPr>
              <w:t>الاسلامية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صدق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أمان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رجاحة العقل والذكاء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صبر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رحم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العصمة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/>
        </w:tc>
      </w:tr>
    </w:tbl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574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0"/>
        <w:gridCol w:w="8640"/>
      </w:tblGrid>
      <w:tr w:rsidR="00BE62EC" w:rsidRPr="00A94AF6" w:rsidTr="00C36F8B">
        <w:tc>
          <w:tcPr>
            <w:tcW w:w="7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b/>
                <w:bCs/>
              </w:rPr>
            </w:pPr>
          </w:p>
        </w:tc>
      </w:tr>
    </w:tbl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  إعداد المعلمين / المعلمات :</w:t>
      </w:r>
      <w:r>
        <w:rPr>
          <w:rFonts w:hint="cs"/>
          <w:b/>
          <w:bCs/>
          <w:rtl/>
        </w:rPr>
        <w:t>1.</w:t>
      </w:r>
      <w:r w:rsidRPr="00A94AF6">
        <w:rPr>
          <w:rFonts w:hint="cs"/>
          <w:b/>
          <w:bCs/>
          <w:rtl/>
        </w:rPr>
        <w:t xml:space="preserve">              </w:t>
      </w:r>
    </w:p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        توقيع منسق المبحث :                                            </w:t>
      </w:r>
      <w:r>
        <w:rPr>
          <w:rFonts w:hint="cs"/>
          <w:b/>
          <w:bCs/>
          <w:rtl/>
        </w:rPr>
        <w:t xml:space="preserve">1.توقيع مدير المدرسة :   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BE62EC" w:rsidRDefault="00BE62EC" w:rsidP="00BE62EC">
      <w:pPr>
        <w:jc w:val="center"/>
        <w:rPr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BE62EC" w:rsidRDefault="00BE62EC" w:rsidP="00BE62EC">
      <w:pPr>
        <w:jc w:val="center"/>
        <w:rPr>
          <w:rFonts w:cs="Traditional Arabic" w:hint="cs"/>
          <w:b/>
          <w:bCs/>
          <w:sz w:val="16"/>
          <w:szCs w:val="16"/>
          <w:rtl/>
          <w:lang w:bidi="ar-JO"/>
        </w:rPr>
      </w:pP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    المبحث : التربية الإسلامية                      عنوان الوحدة : الحديث الشريف و علومه            عنوان الدرس : أفضل الأعمال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/ 2019م       إلى :         / 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BE62EC" w:rsidRDefault="00BE62EC" w:rsidP="00BE62EC">
      <w:pPr>
        <w:jc w:val="lowKashida"/>
        <w:rPr>
          <w:b/>
          <w:bCs/>
          <w:rtl/>
        </w:rPr>
      </w:pPr>
      <w:bookmarkStart w:id="0" w:name="_GoBack"/>
      <w:bookmarkEnd w:id="0"/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51"/>
        <w:gridCol w:w="4394"/>
        <w:gridCol w:w="1560"/>
        <w:gridCol w:w="1135"/>
        <w:gridCol w:w="1260"/>
        <w:gridCol w:w="723"/>
        <w:gridCol w:w="4253"/>
        <w:gridCol w:w="938"/>
      </w:tblGrid>
      <w:tr w:rsidR="00BE62EC" w:rsidRPr="002D619A" w:rsidTr="00C36F8B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2D619A" w:rsidTr="00C36F8B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BE62EC" w:rsidRPr="002D619A" w:rsidTr="00C36F8B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536B3C" w:rsidRDefault="00BE62EC" w:rsidP="00C36F8B">
            <w:r>
              <w:rPr>
                <w:rFonts w:hint="cs"/>
                <w:rtl/>
              </w:rPr>
              <w:t>6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وضح المفردات والتراكيب الواردة في الدرس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قراءة الحديث قراءة سليمة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عرف معلومات عن الصحابي الجليل عبد الله بن مسعود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حرص على بر الوالدين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حرص على الصلاة في ميقاتها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363D23" w:rsidRDefault="00BE62EC" w:rsidP="00C36F8B">
            <w:r>
              <w:rPr>
                <w:rFonts w:hint="cs"/>
                <w:rtl/>
              </w:rPr>
              <w:t>الحرص على الاقتداء بالرسو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Pr="00E36F01" w:rsidRDefault="00BE62EC" w:rsidP="00C36F8B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صحيحة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عرف براوي الحديث الشريف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بين معاني المفردات والتراكيب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شرح الحديث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Pr="00E36F01" w:rsidRDefault="00BE62EC" w:rsidP="00C36F8B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9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E36F01" w:rsidRDefault="00BE62EC" w:rsidP="00C36F8B">
            <w:pPr>
              <w:ind w:left="113" w:right="113"/>
            </w:pPr>
          </w:p>
        </w:tc>
      </w:tr>
    </w:tbl>
    <w:p w:rsidR="00BE62EC" w:rsidRDefault="00BE62EC" w:rsidP="00BE62EC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2D619A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D619A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DB1BEF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  <w:lang w:bidi="ar-JO"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BE62EC" w:rsidRPr="002D619A" w:rsidRDefault="00BE62EC" w:rsidP="00C36F8B">
            <w:pPr>
              <w:jc w:val="lowKashida"/>
              <w:rPr>
                <w:b/>
                <w:bCs/>
              </w:rPr>
            </w:pPr>
          </w:p>
        </w:tc>
      </w:tr>
    </w:tbl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>::</w:t>
      </w:r>
      <w:r w:rsidRPr="00781E0C">
        <w:rPr>
          <w:rFonts w:cs="Traditional Arabic" w:hint="cs"/>
          <w:b/>
          <w:bCs/>
          <w:sz w:val="30"/>
          <w:szCs w:val="30"/>
          <w:rtl/>
        </w:rPr>
        <w:t>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رحمن 17-36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 والغن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b/>
          <w:bCs/>
          <w:rtl/>
        </w:rPr>
      </w:pPr>
    </w:p>
    <w:p w:rsidR="00BE62EC" w:rsidRDefault="00BE62EC" w:rsidP="00BE62EC"/>
    <w:p w:rsidR="00BE62EC" w:rsidRDefault="00BE62EC" w:rsidP="00BE62EC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نظم والأخلاق </w:t>
      </w:r>
      <w:proofErr w:type="spellStart"/>
      <w:r>
        <w:rPr>
          <w:rFonts w:hint="cs"/>
          <w:b/>
          <w:bCs/>
          <w:rtl/>
        </w:rPr>
        <w:t>الاسلامية</w:t>
      </w:r>
      <w:proofErr w:type="spellEnd"/>
      <w:r>
        <w:rPr>
          <w:rFonts w:hint="cs"/>
          <w:b/>
          <w:bCs/>
          <w:rtl/>
        </w:rPr>
        <w:t xml:space="preserve">                 عنوان الدرس : حقوق الوالدين في </w:t>
      </w:r>
      <w:proofErr w:type="spellStart"/>
      <w:r>
        <w:rPr>
          <w:rFonts w:hint="cs"/>
          <w:b/>
          <w:bCs/>
          <w:rtl/>
        </w:rPr>
        <w:t>الاسلام</w:t>
      </w:r>
      <w:proofErr w:type="spellEnd"/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ب الوالدين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رص على معاونة الوالدين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قصص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وضح مسؤولية الأولاد تجاه الوالدين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 xml:space="preserve">كتب الفقه </w:t>
            </w:r>
            <w:proofErr w:type="spellStart"/>
            <w:r>
              <w:rPr>
                <w:rFonts w:hint="cs"/>
                <w:rtl/>
              </w:rPr>
              <w:t>الاسلامي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حقوق الوالدين 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فقه الإسلامي                 عنوان الدرس : التيمم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671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التيمم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ة مشروعية التيمم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دليل مشروعية التيمم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كيفية التيمم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الحالات التي يجوز فيها التيمم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دد بعضاً من أحكام التيمم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 xml:space="preserve">يعدد مبطلات التيمم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 xml:space="preserve">كتب الفقه </w:t>
            </w:r>
            <w:proofErr w:type="spellStart"/>
            <w:r>
              <w:rPr>
                <w:rFonts w:hint="cs"/>
                <w:rtl/>
              </w:rPr>
              <w:t>الاسلامي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التيمم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ة مشروعية التيمم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دليل مشروعية التيمم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كيفية التيمم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الحالات التي يجوز فيها التيمم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دد بعضاً من أحكام التيمم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دد مبطلات التيمم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متحان قصير على الدروس الثلاثة المسح والتيم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Pr="00A94AF6" w:rsidRDefault="00BE62EC" w:rsidP="00BE62EC">
      <w:pPr>
        <w:jc w:val="center"/>
        <w:rPr>
          <w:b/>
          <w:bCs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  <w:r w:rsidRPr="00A94AF6"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رحمن 37-55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 والغن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ؤؤ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Pr="007066EF" w:rsidRDefault="00BE62EC" w:rsidP="00BE62EC">
      <w:pPr>
        <w:rPr>
          <w:b/>
          <w:bCs/>
          <w:sz w:val="22"/>
          <w:szCs w:val="22"/>
          <w:rtl/>
        </w:rPr>
      </w:pPr>
    </w:p>
    <w:p w:rsidR="00BE62EC" w:rsidRDefault="00BE62EC" w:rsidP="00BE62EC">
      <w:pPr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خطة الدرس</w:t>
      </w:r>
    </w:p>
    <w:p w:rsidR="00BE62EC" w:rsidRDefault="00BE62EC" w:rsidP="00BE62EC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صف / المستوى : الخامس    المبحث : التربية الإسلامية                      عنوان الوحدة : الحديث الشريف و علومه            عنوان الدرس : المحافظة على صلاة الجماعة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 التاريخ : من :       /      / 2019م       إلى :           / 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 ..............................</w:t>
      </w:r>
    </w:p>
    <w:p w:rsidR="00BE62EC" w:rsidRDefault="00BE62EC" w:rsidP="00BE62EC">
      <w:pPr>
        <w:jc w:val="lowKashida"/>
        <w:rPr>
          <w:b/>
          <w:bCs/>
          <w:rtl/>
        </w:rPr>
      </w:pPr>
    </w:p>
    <w:tbl>
      <w:tblPr>
        <w:bidiVisual/>
        <w:tblW w:w="14914" w:type="dxa"/>
        <w:tblInd w:w="-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51"/>
        <w:gridCol w:w="4394"/>
        <w:gridCol w:w="1560"/>
        <w:gridCol w:w="1135"/>
        <w:gridCol w:w="1260"/>
        <w:gridCol w:w="723"/>
        <w:gridCol w:w="4394"/>
        <w:gridCol w:w="797"/>
      </w:tblGrid>
      <w:tr w:rsidR="00BE62EC" w:rsidRPr="002D619A" w:rsidTr="00C36F8B"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لمواد والأدوات والتجهيزات </w:t>
            </w:r>
          </w:p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( مصادر التعلم )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8E29A5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center"/>
              <w:rPr>
                <w:b/>
                <w:bCs/>
              </w:rPr>
            </w:pPr>
            <w:r w:rsidRPr="002D619A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2D619A" w:rsidTr="00C36F8B">
        <w:tc>
          <w:tcPr>
            <w:tcW w:w="6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proofErr w:type="spellStart"/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  <w:proofErr w:type="spellEnd"/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D62EA2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أداة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D619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BE62EC" w:rsidRPr="002D619A" w:rsidTr="00C36F8B">
        <w:trPr>
          <w:cantSplit/>
          <w:trHeight w:val="3671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536B3C" w:rsidRDefault="00BE62EC" w:rsidP="00C36F8B">
            <w:r>
              <w:rPr>
                <w:rFonts w:hint="cs"/>
                <w:rtl/>
              </w:rPr>
              <w:t>7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قرأ الحديث الشريف قراءة سليم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عرف براوي الحديث من الصحاب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شرح الحديث الشريف شرحاُ وافياُ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وضح معاني المفردات و التراكيب الواردة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حرص على العمل الصالح الذي ينفع </w:t>
            </w:r>
            <w:proofErr w:type="spellStart"/>
            <w:r>
              <w:rPr>
                <w:rFonts w:hint="cs"/>
                <w:rtl/>
              </w:rPr>
              <w:t>به</w:t>
            </w:r>
            <w:proofErr w:type="spellEnd"/>
            <w:r>
              <w:rPr>
                <w:rFonts w:hint="cs"/>
                <w:rtl/>
              </w:rPr>
              <w:t xml:space="preserve"> نفسه ومجتمعه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يحفظ الحديث الشريف غيباً.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363D23" w:rsidRDefault="00BE62EC" w:rsidP="00C36F8B">
            <w:r>
              <w:rPr>
                <w:rFonts w:hint="cs"/>
                <w:rtl/>
              </w:rPr>
              <w:t>يستنتج ما يرشد إليه الحديث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Pr="00E36F01" w:rsidRDefault="00BE62EC" w:rsidP="00C36F8B">
            <w:pPr>
              <w:numPr>
                <w:ilvl w:val="0"/>
                <w:numId w:val="1"/>
              </w:numPr>
              <w:jc w:val="lowKashida"/>
            </w:pPr>
            <w:r>
              <w:rPr>
                <w:rFonts w:hint="cs"/>
                <w:rtl/>
              </w:rPr>
              <w:t>فتح الباري شرح صحيح البخار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3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4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1-1</w:t>
            </w:r>
          </w:p>
          <w:p w:rsidR="00BE62EC" w:rsidRPr="00D90CF0" w:rsidRDefault="00BE62EC" w:rsidP="00C36F8B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D90CF0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4-3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BE62EC" w:rsidRPr="002D619A" w:rsidRDefault="00BE62EC" w:rsidP="00C36F8B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قراءة الحديث الشريف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تعريف براوي الحديث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الشرح</w:t>
            </w:r>
          </w:p>
          <w:p w:rsidR="00BE62EC" w:rsidRDefault="00BE62EC" w:rsidP="00C36F8B">
            <w:pPr>
              <w:jc w:val="lowKashida"/>
              <w:rPr>
                <w:rFonts w:hint="cs"/>
                <w:rtl/>
              </w:rPr>
            </w:pPr>
          </w:p>
          <w:p w:rsidR="00BE62EC" w:rsidRDefault="00BE62EC" w:rsidP="00C36F8B">
            <w:pPr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ل أفكر وأحسب ص74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Default="00BE62EC" w:rsidP="00C36F8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ا يرشد إليه الحديث الشريف</w:t>
            </w:r>
          </w:p>
          <w:p w:rsidR="00BE62EC" w:rsidRDefault="00BE62EC" w:rsidP="00C36F8B">
            <w:pPr>
              <w:jc w:val="lowKashida"/>
              <w:rPr>
                <w:rtl/>
              </w:rPr>
            </w:pPr>
          </w:p>
          <w:p w:rsidR="00BE62EC" w:rsidRPr="00E36F01" w:rsidRDefault="00BE62EC" w:rsidP="00C36F8B">
            <w:pPr>
              <w:jc w:val="lowKashida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E36F01" w:rsidRDefault="00BE62EC" w:rsidP="00C36F8B">
            <w:pPr>
              <w:ind w:left="113" w:right="113"/>
              <w:jc w:val="center"/>
            </w:pPr>
          </w:p>
        </w:tc>
      </w:tr>
    </w:tbl>
    <w:p w:rsidR="00BE62EC" w:rsidRDefault="00BE62EC" w:rsidP="00BE62EC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494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2D619A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>أشعر بالرضا عن  :</w:t>
            </w:r>
          </w:p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</w:p>
          <w:p w:rsidR="00BE62EC" w:rsidRDefault="00BE62EC" w:rsidP="00C36F8B">
            <w:pPr>
              <w:jc w:val="lowKashida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2D619A" w:rsidRDefault="00BE62EC" w:rsidP="00C36F8B">
            <w:pPr>
              <w:jc w:val="lowKashida"/>
              <w:rPr>
                <w:b/>
                <w:bCs/>
                <w:rtl/>
              </w:rPr>
            </w:pPr>
            <w:r w:rsidRPr="002D619A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  <w:r w:rsidRPr="002D619A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2D619A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DB1BEF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E62EC" w:rsidRPr="002D619A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2D619A" w:rsidRDefault="00BE62EC" w:rsidP="00C36F8B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BE62EC" w:rsidRPr="002D619A" w:rsidRDefault="00BE62EC" w:rsidP="00C36F8B">
            <w:pPr>
              <w:jc w:val="lowKashida"/>
              <w:rPr>
                <w:b/>
                <w:bCs/>
              </w:rPr>
            </w:pPr>
          </w:p>
        </w:tc>
      </w:tr>
    </w:tbl>
    <w:p w:rsidR="00BE62EC" w:rsidRPr="00C51AEB" w:rsidRDefault="00BE62EC" w:rsidP="00BE62EC">
      <w:pPr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*</w:t>
      </w:r>
      <w:r w:rsidRPr="00643FCA">
        <w:rPr>
          <w:rFonts w:hint="cs"/>
          <w:sz w:val="22"/>
          <w:szCs w:val="22"/>
          <w:rtl/>
        </w:rPr>
        <w:t xml:space="preserve">ملاحظة : احتفظ بملف ( حقيبة ) </w:t>
      </w:r>
      <w:r>
        <w:rPr>
          <w:rFonts w:hint="cs"/>
          <w:sz w:val="22"/>
          <w:szCs w:val="22"/>
          <w:rtl/>
        </w:rPr>
        <w:t>للأنشطة جميعها</w:t>
      </w:r>
      <w:r w:rsidRPr="00643FCA">
        <w:rPr>
          <w:rFonts w:hint="cs"/>
          <w:sz w:val="22"/>
          <w:szCs w:val="22"/>
          <w:rtl/>
        </w:rPr>
        <w:t xml:space="preserve"> وأوراق العمل وأدوات التقويم التي استخدمتها في تنفيذ الدرس.</w:t>
      </w:r>
      <w:r w:rsidRPr="00643FCA">
        <w:rPr>
          <w:rFonts w:hint="cs"/>
          <w:b/>
          <w:bCs/>
          <w:sz w:val="22"/>
          <w:szCs w:val="22"/>
          <w:rtl/>
        </w:rPr>
        <w:t xml:space="preserve"> إعداد المعلمين / المعلمات</w:t>
      </w:r>
      <w:r>
        <w:rPr>
          <w:rFonts w:hint="cs"/>
          <w:b/>
          <w:bCs/>
          <w:rtl/>
        </w:rPr>
        <w:t xml:space="preserve"> : 01</w:t>
      </w:r>
      <w:r w:rsidRPr="004D71F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أحمد يونس                      02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توقيع </w:t>
      </w:r>
      <w:r>
        <w:rPr>
          <w:rFonts w:cs="Traditional Arabic" w:hint="cs"/>
          <w:b/>
          <w:bCs/>
          <w:sz w:val="30"/>
          <w:szCs w:val="30"/>
          <w:rtl/>
        </w:rPr>
        <w:t xml:space="preserve">منسق المبحث :                                        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مدير المدرسة :</w:t>
      </w:r>
      <w:r>
        <w:rPr>
          <w:rFonts w:cs="Traditional Arabic" w:hint="cs"/>
          <w:b/>
          <w:bCs/>
          <w:sz w:val="30"/>
          <w:szCs w:val="30"/>
          <w:rtl/>
        </w:rPr>
        <w:t xml:space="preserve">  :   </w:t>
      </w:r>
      <w:r w:rsidRPr="00781E0C">
        <w:rPr>
          <w:rFonts w:cs="Traditional Arabic" w:hint="cs"/>
          <w:b/>
          <w:bCs/>
          <w:sz w:val="30"/>
          <w:szCs w:val="30"/>
          <w:rtl/>
        </w:rPr>
        <w:t xml:space="preserve"> توقيع المشرف التربوي</w:t>
      </w:r>
      <w:r w:rsidRPr="00781E0C">
        <w:rPr>
          <w:rFonts w:cs="Traditional Arabic" w:hint="cs"/>
          <w:b/>
          <w:bCs/>
          <w:sz w:val="28"/>
          <w:szCs w:val="28"/>
          <w:rtl/>
        </w:rPr>
        <w:t xml:space="preserve"> :</w:t>
      </w:r>
    </w:p>
    <w:p w:rsidR="00BE62EC" w:rsidRDefault="00BE62EC" w:rsidP="00BE62EC">
      <w:pPr>
        <w:rPr>
          <w:rFonts w:hint="cs"/>
          <w:b/>
          <w:bCs/>
          <w:rtl/>
        </w:rPr>
      </w:pPr>
    </w:p>
    <w:p w:rsidR="00BE62EC" w:rsidRDefault="00BE62EC" w:rsidP="00BE62EC"/>
    <w:p w:rsidR="00BE62EC" w:rsidRDefault="00BE62EC" w:rsidP="00BE62EC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فقه الإسلامي                 عنوان الدرس : صلاة الوتر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 صلاة الوتر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فضل صلاة الوتر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وقت صلاة الوتر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بين عدد ركعات صلاة الوتر ، وكيفيتها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 xml:space="preserve">كتب الفقه </w:t>
            </w:r>
            <w:proofErr w:type="spellStart"/>
            <w:r>
              <w:rPr>
                <w:rFonts w:hint="cs"/>
                <w:rtl/>
              </w:rPr>
              <w:t>الاسلامي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مفهوم صلاة الوتر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كم صلاة الوتر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ضل صلاة الوتر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قت صلاة الوتر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ركعات صلاة الوتر .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خطة الدرس</w:t>
      </w: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رحمن56-78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 والغن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b/>
          <w:bCs/>
        </w:rPr>
      </w:pPr>
      <w:r>
        <w:rPr>
          <w:rFonts w:hint="cs"/>
          <w:b/>
          <w:bCs/>
          <w:rtl/>
        </w:rPr>
        <w:lastRenderedPageBreak/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   المبحث : التربية الإسلامية                        عنوان الوحدة : الفقه الإسلامي                 عنوان الدرس : المسح على الخفين والجوربين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..........    التعلم القبلي :.......................................................      التكامل الأفقي :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289"/>
        <w:gridCol w:w="1560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2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2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3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3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3"/>
              </w:numPr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</w:tc>
        <w:tc>
          <w:tcPr>
            <w:tcW w:w="4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المسح على الخفين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 المسح على الخفين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دة المسح على الخفين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كيفية المسح على الخفين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بين مبطلات المسح على الخفين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 xml:space="preserve">كتب الفقه </w:t>
            </w:r>
            <w:proofErr w:type="spellStart"/>
            <w:r>
              <w:rPr>
                <w:rFonts w:hint="cs"/>
                <w:rtl/>
              </w:rPr>
              <w:t>الاسلامي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مفهوم الخف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عدد شروط المسح على الخفين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 المسح على الخفين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دة المسح على الخفين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كيفية المسح على الخفين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مبطلات المسح على الخفين 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ل سؤال أفكر ص86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 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rPr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Pr="00A94AF6" w:rsidRDefault="00BE62EC" w:rsidP="00BE62EC">
      <w:pPr>
        <w:rPr>
          <w:b/>
          <w:bCs/>
          <w:rtl/>
        </w:rPr>
      </w:pPr>
    </w:p>
    <w:p w:rsidR="00BE62EC" w:rsidRPr="00A94AF6" w:rsidRDefault="00BE62EC" w:rsidP="00BE62EC">
      <w:pPr>
        <w:rPr>
          <w:b/>
          <w:bCs/>
          <w:rtl/>
          <w:lang w:bidi="ar-JO"/>
        </w:rPr>
      </w:pPr>
      <w:r w:rsidRPr="00A94AF6">
        <w:rPr>
          <w:rFonts w:hint="cs"/>
          <w:b/>
          <w:bCs/>
          <w:rtl/>
        </w:rPr>
        <w:t xml:space="preserve">الصف / المستوى : </w:t>
      </w:r>
      <w:r>
        <w:rPr>
          <w:rFonts w:hint="cs"/>
          <w:b/>
          <w:bCs/>
          <w:rtl/>
        </w:rPr>
        <w:t>الخامس</w:t>
      </w:r>
      <w:r w:rsidRPr="00A94AF6">
        <w:rPr>
          <w:rFonts w:hint="cs"/>
          <w:b/>
          <w:bCs/>
          <w:rtl/>
        </w:rPr>
        <w:t xml:space="preserve">   المبحث : التربية الإسلامية                      عنوان الوحدة : القرآن الكريم            عنوان الدرس : </w:t>
      </w:r>
      <w:r>
        <w:rPr>
          <w:rFonts w:hint="cs"/>
          <w:b/>
          <w:bCs/>
          <w:rtl/>
          <w:lang w:bidi="ar-JO"/>
        </w:rPr>
        <w:t>سورة الملك 2</w:t>
      </w:r>
    </w:p>
    <w:p w:rsidR="00BE62EC" w:rsidRPr="00A94AF6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t xml:space="preserve">عدد الحصص : </w:t>
      </w:r>
      <w:r>
        <w:rPr>
          <w:rFonts w:hint="cs"/>
          <w:b/>
          <w:bCs/>
          <w:rtl/>
        </w:rPr>
        <w:t>1</w:t>
      </w:r>
      <w:r w:rsidRPr="00A94AF6">
        <w:rPr>
          <w:rFonts w:hint="cs"/>
          <w:b/>
          <w:bCs/>
          <w:rtl/>
        </w:rPr>
        <w:t xml:space="preserve">                                                                                                                    التاريخ : من :       /    / </w:t>
      </w:r>
      <w:r>
        <w:rPr>
          <w:rFonts w:hint="cs"/>
          <w:b/>
          <w:bCs/>
          <w:rtl/>
        </w:rPr>
        <w:t>2019</w:t>
      </w:r>
      <w:r w:rsidRPr="00A94AF6">
        <w:rPr>
          <w:rFonts w:hint="cs"/>
          <w:b/>
          <w:bCs/>
          <w:rtl/>
        </w:rPr>
        <w:t>م       إلى :           /     /</w:t>
      </w:r>
      <w:r>
        <w:rPr>
          <w:rFonts w:hint="cs"/>
          <w:b/>
          <w:bCs/>
          <w:rtl/>
        </w:rPr>
        <w:t>2019</w:t>
      </w:r>
    </w:p>
    <w:p w:rsidR="00BE62EC" w:rsidRPr="00A94AF6" w:rsidRDefault="00BE62EC" w:rsidP="00BE62EC">
      <w:pPr>
        <w:jc w:val="center"/>
        <w:rPr>
          <w:b/>
          <w:bCs/>
          <w:rtl/>
        </w:rPr>
      </w:pPr>
      <w:r w:rsidRPr="00A94AF6"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</w:t>
      </w:r>
      <w:r>
        <w:rPr>
          <w:rFonts w:hint="cs"/>
          <w:b/>
          <w:bCs/>
          <w:rtl/>
        </w:rPr>
        <w:t>.........      التكامل الأفقي :</w:t>
      </w:r>
      <w:r w:rsidRPr="00A94AF6">
        <w:rPr>
          <w:rFonts w:hint="cs"/>
          <w:b/>
          <w:bCs/>
          <w:rtl/>
        </w:rPr>
        <w:t>......................................</w:t>
      </w:r>
    </w:p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14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5284"/>
        <w:gridCol w:w="1417"/>
        <w:gridCol w:w="1276"/>
        <w:gridCol w:w="1134"/>
        <w:gridCol w:w="567"/>
        <w:gridCol w:w="3828"/>
        <w:gridCol w:w="688"/>
      </w:tblGrid>
      <w:tr w:rsidR="00BE62EC" w:rsidRPr="00A94AF6" w:rsidTr="00C36F8B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993060" w:rsidRDefault="00BE62EC" w:rsidP="00C36F8B">
            <w:pPr>
              <w:jc w:val="center"/>
              <w:rPr>
                <w:b/>
                <w:bCs/>
                <w:rtl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المواد والأدوات والتجهيزات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993060">
              <w:rPr>
                <w:rFonts w:hint="cs"/>
                <w:b/>
                <w:bCs/>
                <w:sz w:val="22"/>
                <w:szCs w:val="22"/>
                <w:rtl/>
              </w:rPr>
              <w:t>( مصادر التعلم 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4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RPr="00A94AF6" w:rsidTr="00C36F8B"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5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proofErr w:type="spellStart"/>
            <w:r w:rsidRPr="004F07D3"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4F07D3">
              <w:rPr>
                <w:rFonts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jc w:val="center"/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</w:rPr>
            </w:pPr>
            <w:r w:rsidRPr="00A94AF6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RPr="00A94AF6" w:rsidTr="00C36F8B">
        <w:trPr>
          <w:cantSplit/>
          <w:trHeight w:val="36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  <w:p w:rsidR="00BE62EC" w:rsidRPr="004F383D" w:rsidRDefault="00BE62EC" w:rsidP="00C36F8B"/>
        </w:tc>
        <w:tc>
          <w:tcPr>
            <w:tcW w:w="5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تلو الآيا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>مراعياً أحكام التجوي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حفظ الآيات غيب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ردات و التراكيب في الآيات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فسر الآيات تفسيراُ وافياُ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نتج ما ترشد إليه الآيات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بين المفاهيم و المصطلحات الواردة في الدرس.</w:t>
            </w:r>
          </w:p>
          <w:p w:rsidR="00BE62EC" w:rsidRPr="00993060" w:rsidRDefault="00BE62EC" w:rsidP="00C36F8B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يعتز بالقرآن الكريم</w:t>
            </w:r>
            <w:r w:rsidRPr="00993060">
              <w:rPr>
                <w:rFonts w:hint="cs"/>
                <w:sz w:val="22"/>
                <w:szCs w:val="22"/>
                <w:rtl/>
              </w:rPr>
              <w:t>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>يستخدم المعجم المفهرس لألفاظ القرآن الكريم في البحث عن مواضيع الألفاظ و الآيات في القرآن الكريم.</w:t>
            </w:r>
          </w:p>
          <w:p w:rsidR="00BE62EC" w:rsidRPr="00993060" w:rsidRDefault="00BE62EC" w:rsidP="00C36F8B">
            <w:pPr>
              <w:rPr>
                <w:rtl/>
              </w:rPr>
            </w:pPr>
            <w:r w:rsidRPr="00993060">
              <w:rPr>
                <w:rFonts w:hint="cs"/>
                <w:sz w:val="22"/>
                <w:szCs w:val="22"/>
                <w:rtl/>
              </w:rPr>
              <w:t xml:space="preserve">يتمثل القيم و الاتجاهات الواردة في الدرس </w:t>
            </w:r>
          </w:p>
          <w:p w:rsidR="00BE62EC" w:rsidRPr="00A94AF6" w:rsidRDefault="00BE62EC" w:rsidP="00C36F8B">
            <w:r>
              <w:rPr>
                <w:rFonts w:hint="cs"/>
                <w:sz w:val="22"/>
                <w:szCs w:val="22"/>
                <w:rtl/>
              </w:rPr>
              <w:t>بيان عذاب الكافري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الكتاب المدرسي </w:t>
            </w:r>
          </w:p>
          <w:p w:rsidR="00BE62EC" w:rsidRPr="00A94AF6" w:rsidRDefault="00BE62EC" w:rsidP="00C36F8B">
            <w:pPr>
              <w:numPr>
                <w:ilvl w:val="0"/>
                <w:numId w:val="1"/>
              </w:numPr>
            </w:pPr>
            <w:r w:rsidRPr="00A94AF6">
              <w:rPr>
                <w:rFonts w:hint="cs"/>
                <w:rtl/>
              </w:rPr>
              <w:t xml:space="preserve">تفسير القرآن </w:t>
            </w:r>
            <w:proofErr w:type="spellStart"/>
            <w:r w:rsidRPr="00A94AF6">
              <w:rPr>
                <w:rFonts w:hint="cs"/>
                <w:rtl/>
              </w:rPr>
              <w:t>العظبم</w:t>
            </w:r>
            <w:proofErr w:type="spellEnd"/>
            <w:r w:rsidRPr="00A94AF6">
              <w:rPr>
                <w:rFonts w:hint="cs"/>
                <w:rtl/>
              </w:rPr>
              <w:t xml:space="preserve"> لابن كثير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  <w:lang w:bidi="ar-JO"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2</w:t>
            </w:r>
          </w:p>
          <w:p w:rsidR="00BE62EC" w:rsidRPr="00A94AF6" w:rsidRDefault="00BE62EC" w:rsidP="00C36F8B">
            <w:pPr>
              <w:jc w:val="center"/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rPr>
                <w:rtl/>
              </w:rPr>
            </w:pPr>
            <w:r w:rsidRPr="00A94AF6">
              <w:rPr>
                <w:rtl/>
              </w:rPr>
              <w:t>.</w:t>
            </w:r>
            <w:r>
              <w:rPr>
                <w:rFonts w:hint="cs"/>
                <w:rtl/>
              </w:rPr>
              <w:t>تلاوة الآيات من المعلم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تلاوة الآيات من الطلاب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المفردات والتراكيب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Default="00BE62EC" w:rsidP="00C36F8B">
            <w:pPr>
              <w:rPr>
                <w:rtl/>
              </w:rPr>
            </w:pPr>
            <w:r>
              <w:rPr>
                <w:rFonts w:hint="cs"/>
                <w:rtl/>
              </w:rPr>
              <w:t>تفسير الآيات</w:t>
            </w:r>
          </w:p>
          <w:p w:rsidR="00BE62EC" w:rsidRDefault="00BE62EC" w:rsidP="00C36F8B">
            <w:pPr>
              <w:rPr>
                <w:rFonts w:hint="cs"/>
                <w:rtl/>
              </w:rPr>
            </w:pPr>
          </w:p>
          <w:p w:rsidR="00BE62EC" w:rsidRDefault="00BE62EC" w:rsidP="00C36F8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ل أتأمل وأتدبر ص89</w:t>
            </w:r>
          </w:p>
          <w:p w:rsidR="00BE62EC" w:rsidRDefault="00BE62EC" w:rsidP="00C36F8B">
            <w:pPr>
              <w:rPr>
                <w:rtl/>
              </w:rPr>
            </w:pPr>
          </w:p>
          <w:p w:rsidR="00BE62EC" w:rsidRPr="00A94AF6" w:rsidRDefault="00BE62EC" w:rsidP="00C36F8B">
            <w:r>
              <w:rPr>
                <w:rFonts w:hint="cs"/>
                <w:rtl/>
              </w:rPr>
              <w:t>ما ترشد إليه الآيات</w:t>
            </w:r>
          </w:p>
        </w:tc>
        <w:tc>
          <w:tcPr>
            <w:tcW w:w="6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BE62EC" w:rsidRPr="00A94AF6" w:rsidRDefault="00BE62EC" w:rsidP="00C36F8B">
            <w:pPr>
              <w:jc w:val="center"/>
            </w:pPr>
            <w:r>
              <w:rPr>
                <w:rFonts w:hint="cs"/>
                <w:rtl/>
              </w:rPr>
              <w:t>حصة</w:t>
            </w:r>
          </w:p>
        </w:tc>
      </w:tr>
    </w:tbl>
    <w:p w:rsidR="00BE62EC" w:rsidRPr="00A94AF6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RPr="00A94AF6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Pr="00A94AF6" w:rsidRDefault="00BE62EC" w:rsidP="00C36F8B">
            <w:pPr>
              <w:rPr>
                <w:b/>
                <w:bCs/>
                <w:rtl/>
              </w:rPr>
            </w:pPr>
          </w:p>
          <w:p w:rsidR="00BE62EC" w:rsidRPr="00A94AF6" w:rsidRDefault="00BE62EC" w:rsidP="00C36F8B"/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Pr="00A94AF6" w:rsidRDefault="00BE62EC" w:rsidP="00C36F8B">
            <w:pPr>
              <w:rPr>
                <w:b/>
                <w:bCs/>
                <w:rtl/>
              </w:rPr>
            </w:pPr>
            <w:r w:rsidRPr="00A94AF6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46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6"/>
              <w:gridCol w:w="1440"/>
              <w:gridCol w:w="1800"/>
              <w:gridCol w:w="1620"/>
            </w:tblGrid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  <w:rtl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 w:rsidRPr="00A94AF6"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حد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اثنين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ثلاثاء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>الأربعاء    /     /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  <w:tr w:rsidR="00BE62EC" w:rsidRPr="00A94AF6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  <w:r w:rsidRPr="00A94AF6">
                    <w:rPr>
                      <w:rFonts w:hint="cs"/>
                      <w:b/>
                      <w:bCs/>
                      <w:rtl/>
                    </w:rPr>
                    <w:t xml:space="preserve">الخميس    /     / </w:t>
                  </w:r>
                  <w:r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Pr="00A94AF6" w:rsidRDefault="00BE62EC" w:rsidP="00C36F8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BE62EC" w:rsidRPr="00A94AF6" w:rsidRDefault="00BE62EC" w:rsidP="00C36F8B">
            <w:pPr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rtl/>
        </w:rPr>
        <w:t>*ملاحظة : احتفظ بملف ( حقيبة ) للأنشطة جميعها وأوراق العمل وأدوات التقويم التي استخدمتها في تنفيذ الدرس.</w:t>
      </w:r>
      <w:r w:rsidRPr="00A94AF6">
        <w:rPr>
          <w:rFonts w:hint="cs"/>
          <w:b/>
          <w:bCs/>
          <w:rtl/>
        </w:rPr>
        <w:t xml:space="preserve">       إعداد المعلمين / المعلمات :</w:t>
      </w:r>
      <w:r>
        <w:rPr>
          <w:rFonts w:hint="cs"/>
          <w:b/>
          <w:bCs/>
          <w:rtl/>
        </w:rPr>
        <w:t xml:space="preserve">1.                  </w:t>
      </w:r>
      <w:r w:rsidRPr="00A94AF6">
        <w:rPr>
          <w:rFonts w:hint="cs"/>
          <w:b/>
          <w:bCs/>
          <w:rtl/>
        </w:rPr>
        <w:t xml:space="preserve"> </w:t>
      </w:r>
    </w:p>
    <w:p w:rsidR="00BE62EC" w:rsidRDefault="00BE62EC" w:rsidP="00BE62EC">
      <w:pPr>
        <w:rPr>
          <w:b/>
          <w:bCs/>
          <w:rtl/>
        </w:rPr>
      </w:pPr>
      <w:r w:rsidRPr="00A94AF6">
        <w:rPr>
          <w:rFonts w:hint="cs"/>
          <w:b/>
          <w:bCs/>
          <w:rtl/>
        </w:rPr>
        <w:lastRenderedPageBreak/>
        <w:t xml:space="preserve">توقيع منسق المبحث :                                           </w:t>
      </w:r>
      <w:r>
        <w:rPr>
          <w:rFonts w:hint="cs"/>
          <w:b/>
          <w:bCs/>
          <w:rtl/>
        </w:rPr>
        <w:t xml:space="preserve"> 1.توقيع مدير المدرسة :                                </w:t>
      </w:r>
      <w:r w:rsidRPr="00A94AF6">
        <w:rPr>
          <w:rFonts w:hint="cs"/>
          <w:b/>
          <w:bCs/>
          <w:rtl/>
        </w:rPr>
        <w:t>توقيع المشرف التربوي :</w:t>
      </w:r>
    </w:p>
    <w:p w:rsidR="00BE62EC" w:rsidRDefault="00BE62EC" w:rsidP="00BE62EC">
      <w:pPr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مخارج الحروف ( الشفتين)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وجد لوحة عليها المخارج نعرضها على الطلاب والشرح من خلالها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رسم المخرج حسب فهمهم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</w:rPr>
        <w:t>الصف / المستوى : الخامس   المبحث : التربية الإسلامية                        عنوان الوحدة : السيرة النبوية                 عنوان الدرس : بيعة العقبة الأولى والثانية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............................................................التكامل الرأسي : ...............................................................      التكامل الأفقي :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5852" w:type="dxa"/>
        <w:tblInd w:w="-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5241"/>
        <w:gridCol w:w="1560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52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52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67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Pr="000E2083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5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بيان سبب بيعة العقبة الأولى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بيان أحداث بيعة العقبة الأولى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بيعة العقبة الثاني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معرفة أحداث بيعة العقبة الثاني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 xml:space="preserve">بيان الدروس والعبر المستفادة من بيعة العقبة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رحيق المختو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.مراجعة الدرس السابق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شرح الأحداث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طرح سؤال لو كنت أحد المبايعين ما موقفك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دروس والعبر المستفا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أختبر معلوماتيص97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  <w:jc w:val="center"/>
            </w:pPr>
          </w:p>
        </w:tc>
      </w:tr>
    </w:tbl>
    <w:p w:rsidR="00BE62EC" w:rsidRDefault="00BE62EC" w:rsidP="00BE62EC">
      <w:pPr>
        <w:rPr>
          <w:rFonts w:hint="cs"/>
          <w:b/>
          <w:bCs/>
          <w:rtl/>
          <w:lang w:bidi="ar-JO"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</w:p>
        </w:tc>
      </w:tr>
    </w:tbl>
    <w:p w:rsidR="00BE62EC" w:rsidRDefault="00BE62EC" w:rsidP="00BE62EC">
      <w:pPr>
        <w:rPr>
          <w:b/>
          <w:bCs/>
          <w:rtl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إعداد المعلمين / المعلمات :1.                  </w:t>
      </w:r>
    </w:p>
    <w:p w:rsidR="00BE62EC" w:rsidRPr="006F57B1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توقيع منسق المبحث :                                            توقيع مدير المدرسة ::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واقعة 12-40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 والغن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Pr="006F57B1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rPr>
          <w:rFonts w:hint="cs"/>
          <w:b/>
          <w:bCs/>
          <w:sz w:val="22"/>
          <w:szCs w:val="22"/>
          <w:rtl/>
        </w:rPr>
      </w:pPr>
    </w:p>
    <w:p w:rsidR="00BE62EC" w:rsidRDefault="00BE62EC" w:rsidP="00BE62EC">
      <w:pPr>
        <w:jc w:val="center"/>
        <w:rPr>
          <w:b/>
          <w:bCs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rFonts w:hint="cs"/>
          <w:b/>
          <w:bCs/>
          <w:rtl/>
          <w:lang w:bidi="ar-JO"/>
        </w:rPr>
      </w:pPr>
      <w:r>
        <w:rPr>
          <w:rFonts w:hint="cs"/>
          <w:b/>
          <w:bCs/>
          <w:rtl/>
        </w:rPr>
        <w:t>الصف / المستوى : الخامس   المبحث : التربية الإسلامية                        عنوان الوحدة : الفقه الإسلامي                 عنوان الدرس : المسح على الجبيرة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الرأسي :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التعلم القبلي :.......................................................التكامل الأفقي :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5852" w:type="dxa"/>
        <w:tblInd w:w="-8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67"/>
        <w:gridCol w:w="5528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 w:rsidRPr="009F52BC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67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BE62EC" w:rsidRDefault="00BE62EC" w:rsidP="00C36F8B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34"/>
            </w:pPr>
          </w:p>
          <w:p w:rsidR="00BE62EC" w:rsidRDefault="00BE62EC" w:rsidP="00C36F8B"/>
          <w:p w:rsidR="00BE62EC" w:rsidRPr="00387CB7" w:rsidRDefault="00BE62EC" w:rsidP="00C36F8B">
            <w:pPr>
              <w:ind w:left="34"/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المفاهيم و المصطلحات الواردة في الدرس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المسح على الجبيرة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 المسح على الجبير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دة المسح على الجبير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كيفية المسح على الجبيرة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بين مبطلات المسح على الجبيرة.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 xml:space="preserve">كفاية الأخيار لمحمد </w:t>
            </w:r>
            <w:proofErr w:type="spellStart"/>
            <w:r>
              <w:rPr>
                <w:rFonts w:hint="cs"/>
                <w:rtl/>
              </w:rPr>
              <w:t>الحصني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 بمراجعة الدرس السابق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تعرف مفهوم الجبيرة.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عدد شروط المسح على الجبيرة.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حكم المسح على الجبير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مدة المسح على الجبيرة</w:t>
            </w:r>
          </w:p>
          <w:p w:rsidR="00BE62EC" w:rsidRDefault="00BE62EC" w:rsidP="00C36F8B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يبين كيفية المسح على الجبير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بين مبطلات المسح على الجبيرة.</w:t>
            </w: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واقعة 41-74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 والغن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/>
    <w:p w:rsidR="00BE62EC" w:rsidRDefault="00BE62EC" w:rsidP="00BE62EC">
      <w:pPr>
        <w:tabs>
          <w:tab w:val="left" w:pos="6308"/>
          <w:tab w:val="center" w:pos="6979"/>
        </w:tabs>
        <w:rPr>
          <w:b/>
          <w:bCs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rPr>
          <w:b/>
          <w:bCs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نظام والأخلاق </w:t>
      </w:r>
      <w:proofErr w:type="spellStart"/>
      <w:r>
        <w:rPr>
          <w:rFonts w:hint="cs"/>
          <w:b/>
          <w:bCs/>
          <w:rtl/>
        </w:rPr>
        <w:t>الاسلامية</w:t>
      </w:r>
      <w:proofErr w:type="spellEnd"/>
      <w:r>
        <w:rPr>
          <w:rFonts w:hint="cs"/>
          <w:b/>
          <w:bCs/>
          <w:rtl/>
        </w:rPr>
        <w:t xml:space="preserve">                 عنوان الدرس : حقوق الأخوة والأخوات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تمثل بالأخلاق </w:t>
            </w:r>
            <w:proofErr w:type="spellStart"/>
            <w:r>
              <w:rPr>
                <w:rFonts w:hint="cs"/>
                <w:rtl/>
              </w:rPr>
              <w:t>الاسلامية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نتاج حقوق الأخوة والأخوات 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يوضح مسؤولية الأخ تجاه إخوانه وأخواته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يان حقوق الأخوة والأخوات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rFonts w:hint="cs"/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>
      <w:pPr>
        <w:tabs>
          <w:tab w:val="left" w:pos="6308"/>
          <w:tab w:val="center" w:pos="6979"/>
        </w:tabs>
        <w:rPr>
          <w:rFonts w:hint="cs"/>
          <w:b/>
          <w:bCs/>
          <w:rtl/>
        </w:rPr>
      </w:pPr>
      <w:r>
        <w:rPr>
          <w:b/>
          <w:bCs/>
          <w:rtl/>
        </w:rPr>
        <w:tab/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خطة الدرس</w:t>
      </w:r>
    </w:p>
    <w:p w:rsidR="00BE62EC" w:rsidRDefault="00BE62EC" w:rsidP="00BE62EC">
      <w:pPr>
        <w:jc w:val="center"/>
        <w:rPr>
          <w:rFonts w:hint="cs"/>
          <w:b/>
          <w:bCs/>
          <w:rtl/>
        </w:rPr>
      </w:pPr>
    </w:p>
    <w:p w:rsidR="00BE62EC" w:rsidRDefault="00BE62EC" w:rsidP="00BE62EC">
      <w:pPr>
        <w:rPr>
          <w:b/>
          <w:bCs/>
        </w:rPr>
      </w:pPr>
      <w:r>
        <w:rPr>
          <w:rFonts w:hint="cs"/>
          <w:b/>
          <w:bCs/>
          <w:rtl/>
        </w:rPr>
        <w:t>الصف / المستوى : الخامس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المبحث : التربية الإسلامية                        عنوان الوحدة : التجويد                 عنوان الدرس : سورة الواقعة 75-96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عدد الحصص : 1                                                                                                                    التاريخ : من :       /    / 2019م       إلى :           /     /2019</w:t>
      </w:r>
    </w:p>
    <w:p w:rsidR="00BE62EC" w:rsidRDefault="00BE62EC" w:rsidP="00BE62EC">
      <w:pPr>
        <w:rPr>
          <w:b/>
          <w:bCs/>
          <w:rtl/>
        </w:rPr>
      </w:pPr>
      <w:r>
        <w:rPr>
          <w:rFonts w:hint="cs"/>
          <w:b/>
          <w:bCs/>
          <w:rtl/>
        </w:rPr>
        <w:t>التكامل الرأسي : .............................................   التعلم القبلي :...........................................................   التكامل الأفقي :............................................................</w:t>
      </w:r>
    </w:p>
    <w:p w:rsidR="00BE62EC" w:rsidRDefault="00BE62EC" w:rsidP="00BE62EC">
      <w:pPr>
        <w:rPr>
          <w:b/>
          <w:bCs/>
          <w:rtl/>
        </w:rPr>
      </w:pPr>
    </w:p>
    <w:tbl>
      <w:tblPr>
        <w:bidiVisual/>
        <w:tblW w:w="1491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9"/>
        <w:gridCol w:w="4434"/>
        <w:gridCol w:w="1415"/>
        <w:gridCol w:w="1169"/>
        <w:gridCol w:w="1099"/>
        <w:gridCol w:w="708"/>
        <w:gridCol w:w="4132"/>
        <w:gridCol w:w="1234"/>
      </w:tblGrid>
      <w:tr w:rsidR="00BE62EC" w:rsidTr="00C36F8B">
        <w:tc>
          <w:tcPr>
            <w:tcW w:w="7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نتاجات الخاصـــة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د والأدوات والتجهيزات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 مصادر التعلم )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8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3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BE62EC" w:rsidTr="00C36F8B">
        <w:tc>
          <w:tcPr>
            <w:tcW w:w="7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4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bidi w:val="0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استراتيجية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داة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إجـــراءات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BE62EC" w:rsidTr="00C36F8B">
        <w:trPr>
          <w:cantSplit/>
          <w:trHeight w:val="3593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pStyle w:val="a3"/>
              <w:spacing w:line="276" w:lineRule="auto"/>
              <w:ind w:left="22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</w:t>
            </w: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  <w:rPr>
                <w:rtl/>
              </w:rPr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pStyle w:val="a3"/>
              <w:spacing w:line="276" w:lineRule="auto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>
            <w:pPr>
              <w:spacing w:line="276" w:lineRule="auto"/>
              <w:ind w:left="226"/>
            </w:pPr>
          </w:p>
          <w:p w:rsidR="00BE62EC" w:rsidRDefault="00BE62EC" w:rsidP="00C36F8B"/>
          <w:p w:rsidR="00BE62EC" w:rsidRPr="00387CB7" w:rsidRDefault="00BE62EC" w:rsidP="00C36F8B">
            <w:pPr>
              <w:ind w:left="226"/>
            </w:pPr>
          </w:p>
        </w:tc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قرآن قراءة صحيح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هم الآيات الوارد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ستنتاج المعنى الإجمالي للآيات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كتاب المدرسي </w:t>
            </w:r>
          </w:p>
          <w:p w:rsidR="00BE62EC" w:rsidRDefault="00BE62EC" w:rsidP="00C36F8B">
            <w:pPr>
              <w:numPr>
                <w:ilvl w:val="0"/>
                <w:numId w:val="1"/>
              </w:numPr>
              <w:spacing w:line="276" w:lineRule="auto"/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3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4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7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8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1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BE62EC" w:rsidRDefault="00BE62EC" w:rsidP="00C36F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مهيد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راءة الدرس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شرح مبسط مع المعنى </w:t>
            </w:r>
            <w:proofErr w:type="spellStart"/>
            <w:r>
              <w:rPr>
                <w:rFonts w:hint="cs"/>
                <w:rtl/>
              </w:rPr>
              <w:t>الاجمالي</w:t>
            </w:r>
            <w:proofErr w:type="spellEnd"/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سيم الطلاب إلى مجموعات والطلب منهم استخراج علامات الوقف في السورة والغنة</w:t>
            </w:r>
          </w:p>
          <w:p w:rsidR="00BE62EC" w:rsidRDefault="00BE62EC" w:rsidP="00C36F8B">
            <w:pPr>
              <w:spacing w:line="276" w:lineRule="auto"/>
              <w:rPr>
                <w:rFonts w:hint="cs"/>
                <w:rtl/>
              </w:rPr>
            </w:pPr>
          </w:p>
          <w:p w:rsidR="00BE62EC" w:rsidRDefault="00BE62EC" w:rsidP="00C36F8B">
            <w:pPr>
              <w:spacing w:line="276" w:lineRule="auto"/>
            </w:pPr>
            <w:r>
              <w:rPr>
                <w:rFonts w:hint="cs"/>
                <w:rtl/>
              </w:rPr>
              <w:t>التقويم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E62EC" w:rsidRDefault="00BE62EC" w:rsidP="00C36F8B">
            <w:pPr>
              <w:spacing w:line="276" w:lineRule="auto"/>
            </w:pPr>
          </w:p>
        </w:tc>
      </w:tr>
    </w:tbl>
    <w:p w:rsidR="00BE62EC" w:rsidRPr="00FF1B12" w:rsidRDefault="00BE62EC" w:rsidP="00BE62EC">
      <w:pPr>
        <w:rPr>
          <w:b/>
          <w:bCs/>
          <w:rtl/>
        </w:rPr>
      </w:pPr>
    </w:p>
    <w:tbl>
      <w:tblPr>
        <w:bidiVisual/>
        <w:tblW w:w="1494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8640"/>
      </w:tblGrid>
      <w:tr w:rsidR="00BE62EC" w:rsidTr="00C36F8B"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مل الذاتي :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أشعر بالرضا عن  :.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قتراحات للتحسين : </w:t>
            </w:r>
          </w:p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</w:p>
          <w:p w:rsidR="00BE62EC" w:rsidRDefault="00BE62EC" w:rsidP="00C36F8B">
            <w:pPr>
              <w:spacing w:line="276" w:lineRule="auto"/>
            </w:pPr>
          </w:p>
        </w:tc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62EC" w:rsidRDefault="00BE62EC" w:rsidP="00C36F8B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                                                   ( جدول المتابعة اليومي )</w:t>
            </w:r>
          </w:p>
          <w:tbl>
            <w:tblPr>
              <w:bidiVisual/>
              <w:tblW w:w="8250" w:type="dxa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227"/>
              <w:gridCol w:w="1441"/>
              <w:gridCol w:w="1801"/>
              <w:gridCol w:w="1621"/>
            </w:tblGrid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lastRenderedPageBreak/>
                    <w:t>اليوم والتاريخ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واجب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بيتي</w:t>
                  </w:r>
                  <w:proofErr w:type="spellEnd"/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حد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ثنين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ثلاثاء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أربعاء    /     /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BE62EC" w:rsidTr="00C36F8B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خميس    /     / 2019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EC" w:rsidRDefault="00BE62EC" w:rsidP="00C36F8B">
                  <w:pPr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BE62EC" w:rsidRDefault="00BE62EC" w:rsidP="00C36F8B">
            <w:pPr>
              <w:spacing w:line="276" w:lineRule="auto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BE62EC" w:rsidRDefault="00BE62EC" w:rsidP="00BE62EC">
      <w:pPr>
        <w:rPr>
          <w:b/>
          <w:bCs/>
        </w:rPr>
      </w:pPr>
      <w:r>
        <w:rPr>
          <w:rFonts w:hint="cs"/>
          <w:rtl/>
        </w:rPr>
        <w:lastRenderedPageBreak/>
        <w:t>*ملاحظة : احتفظ بملف ( حقيبة ) للأنشطة جميعها وأوراق العمل وأدوات التقويم التي استخدمتها في تنفيذ الدرس.</w:t>
      </w:r>
      <w:r>
        <w:rPr>
          <w:rFonts w:hint="cs"/>
          <w:b/>
          <w:bCs/>
          <w:rtl/>
        </w:rPr>
        <w:t xml:space="preserve">       إعداد المعلمين / المعلمات : 1. أحمد يونس</w:t>
      </w:r>
    </w:p>
    <w:p w:rsidR="00BE62EC" w:rsidRDefault="00BE62EC" w:rsidP="00BE62EC">
      <w:pPr>
        <w:rPr>
          <w:b/>
          <w:bCs/>
          <w:rtl/>
        </w:rPr>
      </w:pPr>
      <w:r>
        <w:rPr>
          <w:b/>
          <w:bCs/>
          <w:rtl/>
        </w:rPr>
        <w:t xml:space="preserve"> توقيع منسق المبحث :                                            1.توقيع مدير المدرسة :                                توقيع المشرف التربوي :</w:t>
      </w:r>
    </w:p>
    <w:p w:rsidR="00BE62EC" w:rsidRDefault="00BE62EC" w:rsidP="00BE62EC"/>
    <w:p w:rsidR="00E10738" w:rsidRPr="00BE62EC" w:rsidRDefault="00E10738"/>
    <w:sectPr w:rsidR="00E10738" w:rsidRPr="00BE62EC" w:rsidSect="00BE62EC">
      <w:headerReference w:type="even" r:id="rId6"/>
      <w:headerReference w:type="default" r:id="rId7"/>
      <w:footerReference w:type="default" r:id="rId8"/>
      <w:headerReference w:type="first" r:id="rId9"/>
      <w:pgSz w:w="16838" w:h="11906" w:orient="landscape"/>
      <w:pgMar w:top="709" w:right="1440" w:bottom="1135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4DA" w:rsidRDefault="00BE62EC">
    <w:pPr>
      <w:pStyle w:val="a5"/>
      <w:rPr>
        <w:rFonts w:hint="cs"/>
        <w:rtl/>
      </w:rPr>
    </w:pPr>
  </w:p>
  <w:p w:rsidR="00362D5C" w:rsidRDefault="00BE62EC">
    <w:pPr>
      <w:pStyle w:val="a5"/>
      <w:rPr>
        <w:rFonts w:hint="cs"/>
        <w:lang w:bidi="ar-JO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6E" w:rsidRDefault="00BE62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6E" w:rsidRDefault="00BE62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6E" w:rsidRDefault="00BE62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45"/>
    <w:multiLevelType w:val="hybridMultilevel"/>
    <w:tmpl w:val="DF2063D2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>
    <w:nsid w:val="0F404EE6"/>
    <w:multiLevelType w:val="hybridMultilevel"/>
    <w:tmpl w:val="119AB3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1007C"/>
    <w:multiLevelType w:val="hybridMultilevel"/>
    <w:tmpl w:val="50EE52E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352630CC"/>
    <w:multiLevelType w:val="hybridMultilevel"/>
    <w:tmpl w:val="2F729DA4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365C1EFD"/>
    <w:multiLevelType w:val="hybridMultilevel"/>
    <w:tmpl w:val="F9560B06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50244AAB"/>
    <w:multiLevelType w:val="hybridMultilevel"/>
    <w:tmpl w:val="78E095D0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6">
    <w:nsid w:val="64C11DAE"/>
    <w:multiLevelType w:val="hybridMultilevel"/>
    <w:tmpl w:val="DA7E9E7C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65414C62"/>
    <w:multiLevelType w:val="hybridMultilevel"/>
    <w:tmpl w:val="74CA0E6A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66214589"/>
    <w:multiLevelType w:val="hybridMultilevel"/>
    <w:tmpl w:val="5D5ADB86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306" w:hanging="360"/>
      </w:pPr>
    </w:lvl>
    <w:lvl w:ilvl="2" w:tplc="0409001B">
      <w:start w:val="1"/>
      <w:numFmt w:val="lowerRoman"/>
      <w:lvlText w:val="%3."/>
      <w:lvlJc w:val="right"/>
      <w:pPr>
        <w:ind w:left="2026" w:hanging="180"/>
      </w:pPr>
    </w:lvl>
    <w:lvl w:ilvl="3" w:tplc="0409000F">
      <w:start w:val="1"/>
      <w:numFmt w:val="decimal"/>
      <w:lvlText w:val="%4."/>
      <w:lvlJc w:val="left"/>
      <w:pPr>
        <w:ind w:left="2746" w:hanging="360"/>
      </w:p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>
      <w:start w:val="1"/>
      <w:numFmt w:val="lowerRoman"/>
      <w:lvlText w:val="%6."/>
      <w:lvlJc w:val="right"/>
      <w:pPr>
        <w:ind w:left="4186" w:hanging="180"/>
      </w:pPr>
    </w:lvl>
    <w:lvl w:ilvl="6" w:tplc="0409000F">
      <w:start w:val="1"/>
      <w:numFmt w:val="decimal"/>
      <w:lvlText w:val="%7."/>
      <w:lvlJc w:val="left"/>
      <w:pPr>
        <w:ind w:left="4906" w:hanging="360"/>
      </w:pPr>
    </w:lvl>
    <w:lvl w:ilvl="7" w:tplc="04090019">
      <w:start w:val="1"/>
      <w:numFmt w:val="lowerLetter"/>
      <w:lvlText w:val="%8."/>
      <w:lvlJc w:val="left"/>
      <w:pPr>
        <w:ind w:left="5626" w:hanging="360"/>
      </w:pPr>
    </w:lvl>
    <w:lvl w:ilvl="8" w:tplc="0409001B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769F1307"/>
    <w:multiLevelType w:val="hybridMultilevel"/>
    <w:tmpl w:val="BBF41EE8"/>
    <w:lvl w:ilvl="0" w:tplc="75C457C6">
      <w:start w:val="1"/>
      <w:numFmt w:val="decimal"/>
      <w:lvlText w:val="%1.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3074"/>
  </w:hdrShapeDefaults>
  <w:compat/>
  <w:rsids>
    <w:rsidRoot w:val="00BE62EC"/>
    <w:rsid w:val="00BE62EC"/>
    <w:rsid w:val="00E10738"/>
    <w:rsid w:val="00EC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E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E62E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BE62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BE62E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BE62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30C2-A0F1-4AF1-9D4C-04B5E2C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08</Words>
  <Characters>45077</Characters>
  <Application>Microsoft Office Word</Application>
  <DocSecurity>0</DocSecurity>
  <Lines>375</Lines>
  <Paragraphs>105</Paragraphs>
  <ScaleCrop>false</ScaleCrop>
  <Company/>
  <LinksUpToDate>false</LinksUpToDate>
  <CharactersWithSpaces>5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soot mwaise</dc:creator>
  <cp:lastModifiedBy>mabsoot mwaise</cp:lastModifiedBy>
  <cp:revision>1</cp:revision>
  <dcterms:created xsi:type="dcterms:W3CDTF">2021-09-08T18:33:00Z</dcterms:created>
  <dcterms:modified xsi:type="dcterms:W3CDTF">2021-09-08T18:34:00Z</dcterms:modified>
</cp:coreProperties>
</file>